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9EA0" w14:textId="4EC50E20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58ACADA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7894D666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0F1F2A8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CF6C436" w14:textId="77777777" w:rsidR="00A14522" w:rsidRPr="00096247" w:rsidRDefault="00A14522" w:rsidP="00126C4A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78FED397" w14:textId="77777777" w:rsidR="00A14522" w:rsidRPr="00096247" w:rsidRDefault="00A14522" w:rsidP="00126C4A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DD8A61C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0B695A8A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3C315DB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E2A5577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91D871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0CD3E3BC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37D45221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75F839E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649371D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1D430E5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5464A778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4797E1C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33E7D80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6846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3CDD5069" w:rsidR="001D3D93" w:rsidRPr="006E3BAE" w:rsidRDefault="00F8685A" w:rsidP="00EE6D54">
      <w:pPr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EE6D54" w:rsidRPr="00EE6D54">
        <w:rPr>
          <w:rFonts w:ascii="Times New Roman" w:hAnsi="Times New Roman"/>
          <w:bCs/>
          <w:i/>
          <w:noProof/>
          <w:sz w:val="24"/>
          <w:szCs w:val="24"/>
        </w:rPr>
        <w:t>Podpora licencií na zabezpečenie prevádzky informačného systému pre správu registratúry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- výzva na predkladanie ponúk č. </w:t>
      </w:r>
      <w:r w:rsidR="009905C9">
        <w:rPr>
          <w:rFonts w:ascii="Times New Roman" w:hAnsi="Times New Roman"/>
          <w:bCs/>
          <w:i/>
          <w:noProof/>
          <w:sz w:val="24"/>
          <w:szCs w:val="24"/>
        </w:rPr>
        <w:t>2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6492252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3753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2EB67397" w14:textId="77777777" w:rsidR="00214C1F" w:rsidRPr="00214C1F" w:rsidRDefault="00483753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87D2C7E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5209FEF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FA47C93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44BEAB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7F77799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2580884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EF8A6FE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42B35A4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8B5A679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BC05E40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48375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4DECA57A" w14:textId="77777777" w:rsidR="00896024" w:rsidRDefault="00483753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A950646" w14:textId="77777777" w:rsidR="00214C1F" w:rsidRPr="00896024" w:rsidRDefault="00214C1F" w:rsidP="00896024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6BFE4A95" w:rsidR="002F62C6" w:rsidRPr="0071180C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71180C">
        <w:rPr>
          <w:rFonts w:ascii="Times New Roman" w:hAnsi="Times New Roman"/>
          <w:sz w:val="24"/>
          <w:szCs w:val="24"/>
        </w:rPr>
        <w:t>T</w:t>
      </w:r>
      <w:r w:rsidRPr="0071180C">
        <w:rPr>
          <w:rFonts w:ascii="Times New Roman" w:hAnsi="Times New Roman"/>
          <w:sz w:val="24"/>
          <w:szCs w:val="24"/>
        </w:rPr>
        <w:t xml:space="preserve">ovar) </w:t>
      </w:r>
      <w:r w:rsidR="00355E34" w:rsidRPr="002630A8">
        <w:rPr>
          <w:rFonts w:ascii="Times New Roman" w:hAnsi="Times New Roman"/>
          <w:sz w:val="24"/>
          <w:szCs w:val="24"/>
        </w:rPr>
        <w:t xml:space="preserve">je podpora </w:t>
      </w:r>
      <w:r w:rsidR="00355E34" w:rsidRPr="002630A8">
        <w:rPr>
          <w:rFonts w:ascii="Times New Roman" w:hAnsi="Times New Roman"/>
        </w:rPr>
        <w:t>licencií na zabezpečenie prevádzky informačného systému pre správu registratúry</w:t>
      </w:r>
      <w:r w:rsidR="00355E34" w:rsidRPr="002630A8">
        <w:rPr>
          <w:rFonts w:ascii="Times New Roman" w:hAnsi="Times New Roman"/>
          <w:sz w:val="24"/>
          <w:szCs w:val="24"/>
        </w:rPr>
        <w:t xml:space="preserve"> </w:t>
      </w:r>
      <w:r w:rsidR="007D090B" w:rsidRPr="002630A8">
        <w:rPr>
          <w:rFonts w:ascii="Times New Roman" w:hAnsi="Times New Roman"/>
          <w:sz w:val="24"/>
          <w:szCs w:val="24"/>
        </w:rPr>
        <w:t>uvedená</w:t>
      </w:r>
      <w:r w:rsidR="00ED32EE" w:rsidRPr="002630A8">
        <w:rPr>
          <w:rFonts w:ascii="Times New Roman" w:hAnsi="Times New Roman"/>
          <w:sz w:val="24"/>
          <w:szCs w:val="24"/>
        </w:rPr>
        <w:t xml:space="preserve"> </w:t>
      </w:r>
      <w:r w:rsidR="00ED32EE" w:rsidRPr="002238BF">
        <w:rPr>
          <w:rFonts w:ascii="Times New Roman" w:hAnsi="Times New Roman"/>
          <w:sz w:val="24"/>
          <w:szCs w:val="24"/>
        </w:rPr>
        <w:t xml:space="preserve">v </w:t>
      </w:r>
      <w:r w:rsidR="00965767" w:rsidRPr="002630A8">
        <w:rPr>
          <w:rFonts w:ascii="Times New Roman" w:hAnsi="Times New Roman"/>
          <w:sz w:val="24"/>
          <w:szCs w:val="24"/>
        </w:rPr>
        <w:t>Prílohe</w:t>
      </w:r>
      <w:r w:rsidR="007B6F92" w:rsidRPr="002630A8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2630A8">
        <w:rPr>
          <w:rFonts w:ascii="Times New Roman" w:hAnsi="Times New Roman"/>
          <w:sz w:val="24"/>
          <w:szCs w:val="24"/>
        </w:rPr>
        <w:t>Licencie</w:t>
      </w:r>
      <w:r w:rsidR="007B6F92" w:rsidRPr="002630A8">
        <w:rPr>
          <w:rFonts w:ascii="Times New Roman" w:hAnsi="Times New Roman"/>
          <w:sz w:val="24"/>
          <w:szCs w:val="24"/>
        </w:rPr>
        <w:t>“)</w:t>
      </w:r>
      <w:r w:rsidR="003955FD" w:rsidRPr="002630A8">
        <w:rPr>
          <w:rFonts w:ascii="Times New Roman" w:hAnsi="Times New Roman"/>
          <w:sz w:val="24"/>
          <w:szCs w:val="24"/>
        </w:rPr>
        <w:t>, ktoré</w:t>
      </w:r>
      <w:r w:rsidR="003955FD" w:rsidRPr="002238BF">
        <w:rPr>
          <w:rFonts w:ascii="Times New Roman" w:hAnsi="Times New Roman"/>
          <w:sz w:val="24"/>
          <w:szCs w:val="24"/>
        </w:rPr>
        <w:t xml:space="preserve"> </w:t>
      </w:r>
      <w:r w:rsidR="00323A67" w:rsidRPr="002238BF">
        <w:rPr>
          <w:rFonts w:ascii="Times New Roman" w:hAnsi="Times New Roman"/>
          <w:sz w:val="24"/>
          <w:szCs w:val="24"/>
        </w:rPr>
        <w:t>umožňujú</w:t>
      </w:r>
      <w:r w:rsidR="003955FD" w:rsidRPr="002238BF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="003955FD" w:rsidRPr="002238BF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2238BF">
        <w:rPr>
          <w:rFonts w:ascii="Times New Roman" w:hAnsi="Times New Roman"/>
          <w:sz w:val="24"/>
          <w:szCs w:val="24"/>
        </w:rPr>
        <w:t>softvérové produkty alebo systémy na zariadeniach</w:t>
      </w:r>
      <w:r w:rsidR="00323A67" w:rsidRPr="0071180C">
        <w:rPr>
          <w:rFonts w:ascii="Times New Roman" w:hAnsi="Times New Roman"/>
          <w:sz w:val="24"/>
          <w:szCs w:val="24"/>
        </w:rPr>
        <w:t xml:space="preserve"> </w:t>
      </w:r>
      <w:r w:rsidR="003955FD" w:rsidRPr="0071180C">
        <w:rPr>
          <w:rFonts w:ascii="Times New Roman" w:hAnsi="Times New Roman"/>
          <w:sz w:val="24"/>
          <w:szCs w:val="24"/>
        </w:rPr>
        <w:t>na území Slovenskej republiky</w:t>
      </w:r>
      <w:r w:rsidR="007F5702" w:rsidRPr="0071180C">
        <w:rPr>
          <w:rFonts w:ascii="Times New Roman" w:hAnsi="Times New Roman"/>
          <w:sz w:val="24"/>
          <w:szCs w:val="24"/>
        </w:rPr>
        <w:t xml:space="preserve"> a</w:t>
      </w:r>
      <w:r w:rsidR="007F5702" w:rsidRPr="0071180C">
        <w:rPr>
          <w:rFonts w:eastAsia="Times New Roman"/>
          <w:szCs w:val="24"/>
          <w:lang w:eastAsia="cs-CZ"/>
        </w:rPr>
        <w:t xml:space="preserve"> </w:t>
      </w:r>
      <w:r w:rsidR="007F5702" w:rsidRPr="0071180C">
        <w:rPr>
          <w:rFonts w:ascii="Times New Roman" w:hAnsi="Times New Roman"/>
          <w:sz w:val="24"/>
          <w:szCs w:val="24"/>
        </w:rPr>
        <w:t>na organizačných ú</w:t>
      </w:r>
      <w:bookmarkStart w:id="0" w:name="_GoBack"/>
      <w:bookmarkEnd w:id="0"/>
      <w:r w:rsidR="007F5702" w:rsidRPr="0071180C">
        <w:rPr>
          <w:rFonts w:ascii="Times New Roman" w:hAnsi="Times New Roman"/>
          <w:sz w:val="24"/>
          <w:szCs w:val="24"/>
        </w:rPr>
        <w:t xml:space="preserve">tvaroch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7F5702" w:rsidRPr="0071180C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71180C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77777777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</w:p>
    <w:p w14:paraId="4D5CE536" w14:textId="77777777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0D96A5F2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DB3E47">
        <w:rPr>
          <w:rFonts w:ascii="Times New Roman" w:hAnsi="Times New Roman"/>
          <w:sz w:val="24"/>
          <w:szCs w:val="24"/>
        </w:rPr>
        <w:t xml:space="preserve">do </w:t>
      </w:r>
      <w:r w:rsidR="00EE6D54">
        <w:rPr>
          <w:rFonts w:ascii="Times New Roman" w:hAnsi="Times New Roman"/>
          <w:sz w:val="24"/>
          <w:szCs w:val="24"/>
        </w:rPr>
        <w:t>10</w:t>
      </w:r>
      <w:r w:rsidR="00DB3E47">
        <w:rPr>
          <w:rFonts w:ascii="Times New Roman" w:hAnsi="Times New Roman"/>
          <w:sz w:val="24"/>
          <w:szCs w:val="24"/>
        </w:rPr>
        <w:t xml:space="preserve"> kalendárnych dní od nadobudnutia účinnosti Zmluvy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04E47E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628B584" w14:textId="2AA48E30" w:rsidR="00126C4A" w:rsidRDefault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77777777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77777777"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 xml:space="preserve">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>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60BA2EDB" w:rsidR="00126C4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00090A6" w14:textId="2C724383" w:rsidR="00990CC0" w:rsidRPr="0057786B" w:rsidRDefault="00126C4A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25724CB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A87A19F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500E5A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7A43785F" w14:textId="0507237A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7DE8A1BF" w14:textId="77777777" w:rsidR="00BC28F8" w:rsidRDefault="00BC28F8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96DC103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5292442A" w14:textId="7EBFF2F1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7FD44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9F3D03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4DE250" w14:textId="0A3DEE0D" w:rsidR="00F9399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W w:w="1568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86"/>
        <w:gridCol w:w="2104"/>
        <w:gridCol w:w="2835"/>
        <w:gridCol w:w="1329"/>
        <w:gridCol w:w="1789"/>
        <w:gridCol w:w="2923"/>
        <w:gridCol w:w="3828"/>
      </w:tblGrid>
      <w:tr w:rsidR="00F93997" w:rsidRPr="00F93997" w14:paraId="787B79AA" w14:textId="77777777" w:rsidTr="00F639E6">
        <w:trPr>
          <w:gridAfter w:val="4"/>
          <w:wAfter w:w="9869" w:type="dxa"/>
          <w:trHeight w:val="48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B163F67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279C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93997" w:rsidRPr="00F93997" w14:paraId="0D895B96" w14:textId="77777777" w:rsidTr="00F639E6">
        <w:trPr>
          <w:trHeight w:val="195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F93997" w:rsidRPr="00F93997" w:rsidRDefault="00F93997" w:rsidP="006608D8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F93997" w:rsidRPr="00F93997" w:rsidRDefault="00F93997" w:rsidP="006608D8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0056F2B2" w:rsidR="00F93997" w:rsidRPr="00F93997" w:rsidRDefault="00F93997" w:rsidP="006608D8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do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1A0F2330" w:rsidR="00F93997" w:rsidRPr="00F93997" w:rsidRDefault="00683F07" w:rsidP="006608D8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 licencií</w:t>
            </w:r>
            <w:r w:rsidR="00F93997"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é je potrebné zabezpečiť podporu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F93997" w:rsidRPr="00F93997" w:rsidRDefault="00F93997" w:rsidP="006608D8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D822F5" w14:textId="69AF7DEE" w:rsidR="00F93997" w:rsidRPr="00F93997" w:rsidRDefault="00F93997" w:rsidP="006608D8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otkovej c</w:t>
            </w:r>
            <w:r w:rsidR="00357188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ny za položku a počtu licencií, pre ktoré je požadovaná podpora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  <w:p w14:paraId="34C1E56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F93997" w:rsidRPr="00F93997" w14:paraId="2BDBD150" w14:textId="77777777" w:rsidTr="00F639E6">
        <w:trPr>
          <w:trHeight w:val="1304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72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4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B305" w14:textId="77777777" w:rsidR="00F93997" w:rsidRPr="00F93997" w:rsidRDefault="00F93997" w:rsidP="00F9399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proofErr w:type="spellStart"/>
            <w:r w:rsidRPr="00F93997">
              <w:rPr>
                <w:rFonts w:ascii="Times New Roman" w:eastAsiaTheme="minorHAnsi" w:hAnsi="Times New Roman"/>
                <w:b/>
              </w:rPr>
              <w:t>Fabasoft</w:t>
            </w:r>
            <w:proofErr w:type="spellEnd"/>
            <w:r w:rsidRPr="00F93997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F93997">
              <w:rPr>
                <w:rFonts w:ascii="Times New Roman" w:eastAsiaTheme="minorHAnsi" w:hAnsi="Times New Roman"/>
                <w:b/>
              </w:rPr>
              <w:t>eGov</w:t>
            </w:r>
            <w:proofErr w:type="spellEnd"/>
            <w:r w:rsidRPr="00F93997">
              <w:rPr>
                <w:rFonts w:ascii="Times New Roman" w:eastAsiaTheme="minorHAnsi" w:hAnsi="Times New Roman"/>
                <w:b/>
              </w:rPr>
              <w:t xml:space="preserve"> Suite </w:t>
            </w:r>
            <w:proofErr w:type="spellStart"/>
            <w:r w:rsidRPr="00F93997">
              <w:rPr>
                <w:rFonts w:ascii="Times New Roman" w:eastAsiaTheme="minorHAnsi" w:hAnsi="Times New Roman"/>
                <w:b/>
              </w:rPr>
              <w:t>maintenance</w:t>
            </w:r>
            <w:proofErr w:type="spellEnd"/>
          </w:p>
          <w:p w14:paraId="32BC04CB" w14:textId="77777777" w:rsidR="00F93997" w:rsidRDefault="00F93997" w:rsidP="00F9399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 xml:space="preserve">Podpora pre existujúce licencie </w:t>
            </w:r>
            <w:proofErr w:type="spellStart"/>
            <w:r w:rsidRPr="00F93997">
              <w:rPr>
                <w:rFonts w:ascii="Times New Roman" w:eastAsiaTheme="minorHAnsi" w:hAnsi="Times New Roman"/>
                <w:color w:val="000000"/>
              </w:rPr>
              <w:t>Fabasoft</w:t>
            </w:r>
            <w:proofErr w:type="spellEnd"/>
            <w:r w:rsidRPr="00F9399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F93997">
              <w:rPr>
                <w:rFonts w:ascii="Times New Roman" w:eastAsiaTheme="minorHAnsi" w:hAnsi="Times New Roman"/>
                <w:color w:val="000000"/>
              </w:rPr>
              <w:t>eGov</w:t>
            </w:r>
            <w:proofErr w:type="spellEnd"/>
            <w:r w:rsidRPr="00F93997">
              <w:rPr>
                <w:rFonts w:ascii="Times New Roman" w:eastAsiaTheme="minorHAnsi" w:hAnsi="Times New Roman"/>
                <w:color w:val="000000"/>
              </w:rPr>
              <w:t xml:space="preserve"> Suite</w:t>
            </w:r>
          </w:p>
          <w:p w14:paraId="0288A04F" w14:textId="4A1AF6B6" w:rsidR="00E3755C" w:rsidRPr="00E3755C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Podpora zahŕňa</w:t>
            </w:r>
          </w:p>
          <w:p w14:paraId="4E7AA29C" w14:textId="77777777" w:rsidR="00E3755C" w:rsidRPr="00E3755C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 xml:space="preserve">- nárok na aktuálne verzie a </w:t>
            </w:r>
            <w:proofErr w:type="spellStart"/>
            <w:r w:rsidRPr="00E3755C">
              <w:rPr>
                <w:rFonts w:ascii="Times New Roman" w:eastAsiaTheme="minorHAnsi" w:hAnsi="Times New Roman"/>
                <w:color w:val="000000"/>
              </w:rPr>
              <w:t>release</w:t>
            </w:r>
            <w:proofErr w:type="spellEnd"/>
            <w:r w:rsidRPr="00E3755C">
              <w:rPr>
                <w:rFonts w:ascii="Times New Roman" w:eastAsiaTheme="minorHAnsi" w:hAnsi="Times New Roman"/>
                <w:color w:val="000000"/>
              </w:rPr>
              <w:t xml:space="preserve"> základného softvérového produktu </w:t>
            </w:r>
            <w:proofErr w:type="spellStart"/>
            <w:r w:rsidRPr="00E3755C">
              <w:rPr>
                <w:rFonts w:ascii="Times New Roman" w:eastAsiaTheme="minorHAnsi" w:hAnsi="Times New Roman"/>
                <w:color w:val="000000"/>
              </w:rPr>
              <w:t>Fabasoft</w:t>
            </w:r>
            <w:proofErr w:type="spellEnd"/>
            <w:r w:rsidRPr="00E3755C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51BD0A94" w14:textId="77777777" w:rsidR="00E3755C" w:rsidRPr="00E3755C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- sprístupnenie programov  na nosiči dát s návodom na inštaláciu a popisom vecných a technických zmien vo vzťahu k hlavným funkciám systému.</w:t>
            </w:r>
          </w:p>
          <w:p w14:paraId="5C4BC16E" w14:textId="77777777" w:rsidR="00E3755C" w:rsidRPr="00E3755C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- nové vydania a dodatky základného softvérového produktu budú  ponúknuté v primeranom časovom rozpätí podľa ich dispozície</w:t>
            </w:r>
          </w:p>
          <w:p w14:paraId="5B44871B" w14:textId="259C496E" w:rsidR="00E3755C" w:rsidRPr="00F93997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- najnovš</w:t>
            </w:r>
            <w:r w:rsidR="00CE0793">
              <w:rPr>
                <w:rFonts w:ascii="Times New Roman" w:eastAsiaTheme="minorHAnsi" w:hAnsi="Times New Roman"/>
                <w:color w:val="000000"/>
              </w:rPr>
              <w:t>ie softvérové informácie, ktoré</w:t>
            </w:r>
            <w:r w:rsidRPr="00E3755C">
              <w:rPr>
                <w:rFonts w:ascii="Times New Roman" w:eastAsiaTheme="minorHAnsi" w:hAnsi="Times New Roman"/>
                <w:color w:val="000000"/>
              </w:rPr>
              <w:t xml:space="preserve"> umožnia korektné využitie základného softvérového produkt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EACD" w14:textId="7777777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31.12.2022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10" w14:textId="7777777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3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9BD" w14:textId="7777777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7777777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93997" w:rsidRPr="00F93997" w14:paraId="010C4C65" w14:textId="77777777" w:rsidTr="00F639E6">
        <w:trPr>
          <w:gridAfter w:val="4"/>
          <w:wAfter w:w="9869" w:type="dxa"/>
          <w:trHeight w:val="504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47902C9D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93997" w:rsidRPr="00F93997" w14:paraId="3B052AD5" w14:textId="77777777" w:rsidTr="00F639E6">
        <w:trPr>
          <w:gridAfter w:val="4"/>
          <w:wAfter w:w="9869" w:type="dxa"/>
          <w:trHeight w:val="552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B6B7F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2FB7D8CE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486C3B1E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B74E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4D8" w14:textId="3E4DE849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2630A8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2630A8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CD18" w14:textId="77777777" w:rsidR="00D440CB" w:rsidRDefault="002630A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54FE" w14:textId="77777777" w:rsidR="00D440CB" w:rsidRDefault="002630A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25C8" w14:textId="77777777" w:rsidR="00D440CB" w:rsidRDefault="002630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D0AD" w14:textId="3565E396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3A3D" w14:textId="77777777" w:rsidR="00D440CB" w:rsidRDefault="002630A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0829" w14:textId="77777777" w:rsidR="00B74E30" w:rsidRPr="00B74E30" w:rsidRDefault="00AA468A" w:rsidP="00B74E30">
    <w:pPr>
      <w:pStyle w:val="Hlavika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ríloha k </w:t>
    </w:r>
    <w:r w:rsidRPr="00045C17">
      <w:rPr>
        <w:rFonts w:ascii="Times New Roman" w:hAnsi="Times New Roman"/>
        <w:b/>
      </w:rPr>
      <w:t>Zmluv</w:t>
    </w:r>
    <w:r>
      <w:rPr>
        <w:rFonts w:ascii="Times New Roman" w:hAnsi="Times New Roman"/>
        <w:b/>
      </w:rPr>
      <w:t>e</w:t>
    </w:r>
    <w:r w:rsidRPr="00045C17">
      <w:rPr>
        <w:rFonts w:ascii="Times New Roman" w:hAnsi="Times New Roman"/>
        <w:b/>
      </w:rPr>
      <w:t xml:space="preserve"> o zabezpečení </w:t>
    </w:r>
    <w:r>
      <w:rPr>
        <w:rFonts w:ascii="Times New Roman" w:hAnsi="Times New Roman"/>
        <w:b/>
      </w:rPr>
      <w:t xml:space="preserve">podpory </w:t>
    </w:r>
    <w:r w:rsidRPr="00045C17">
      <w:rPr>
        <w:rFonts w:ascii="Times New Roman" w:hAnsi="Times New Roman"/>
        <w:b/>
      </w:rPr>
      <w:t xml:space="preserve">číslo </w:t>
    </w:r>
    <w:r>
      <w:rPr>
        <w:rFonts w:ascii="Times New Roman" w:hAnsi="Times New Roman"/>
        <w:b/>
      </w:rPr>
      <w:t>.................................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3A30" w14:textId="77777777" w:rsidR="00D440CB" w:rsidRDefault="002630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2CBA"/>
    <w:rsid w:val="00070C85"/>
    <w:rsid w:val="000710B0"/>
    <w:rsid w:val="00071822"/>
    <w:rsid w:val="00075914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0A8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5E34"/>
    <w:rsid w:val="0035667E"/>
    <w:rsid w:val="003569F9"/>
    <w:rsid w:val="00357188"/>
    <w:rsid w:val="0035769E"/>
    <w:rsid w:val="00363470"/>
    <w:rsid w:val="00366C19"/>
    <w:rsid w:val="00371C59"/>
    <w:rsid w:val="00380DA3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70065"/>
    <w:rsid w:val="00470BBB"/>
    <w:rsid w:val="00470D94"/>
    <w:rsid w:val="00472CB8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3F0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90B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277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0793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3755C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4CE"/>
    <w:rsid w:val="00F979DF"/>
    <w:rsid w:val="00FA05C6"/>
    <w:rsid w:val="00FA1D3D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CA2AA4-5D60-44B2-BA08-3EF75AA4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0:33:00Z</dcterms:created>
  <dcterms:modified xsi:type="dcterms:W3CDTF">2022-03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